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0D" w:rsidRDefault="0020520D"/>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Pr="00326D76" w:rsidRDefault="001E7E0A" w:rsidP="00F4093A">
            <w:pPr>
              <w:pStyle w:val="Absenderadresse"/>
              <w:rPr>
                <w:i/>
                <w:sz w:val="16"/>
                <w:szCs w:val="16"/>
                <w:u w:val="single"/>
              </w:rPr>
            </w:pPr>
          </w:p>
        </w:tc>
        <w:tc>
          <w:tcPr>
            <w:tcW w:w="1724" w:type="dxa"/>
          </w:tcPr>
          <w:p w:rsidR="001E7E0A" w:rsidRDefault="00CD5CD8" w:rsidP="001E7E0A">
            <w:pPr>
              <w:pStyle w:val="Datumsangabe"/>
            </w:pPr>
            <w:r>
              <w:t>1</w:t>
            </w:r>
            <w:r w:rsidR="00741961">
              <w:t>5</w:t>
            </w:r>
            <w:r w:rsidR="00C3168E">
              <w:t>.</w:t>
            </w:r>
            <w:r w:rsidR="00356C21">
              <w:t>0</w:t>
            </w:r>
            <w:r>
              <w:t>5</w:t>
            </w:r>
            <w:r w:rsidR="00356C21">
              <w:t>.2017</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20520D">
              <w:rPr>
                <w:noProof/>
              </w:rPr>
              <w:t>1</w:t>
            </w:r>
            <w:r w:rsidRPr="0087668E">
              <w:fldChar w:fldCharType="end"/>
            </w:r>
            <w:r w:rsidRPr="0087668E">
              <w:t>/</w:t>
            </w:r>
            <w:r w:rsidR="007E2EC1">
              <w:t>3</w:t>
            </w:r>
          </w:p>
        </w:tc>
      </w:tr>
    </w:tbl>
    <w:p w:rsidR="007302BC" w:rsidRDefault="00C3168E" w:rsidP="00B25113">
      <w:pPr>
        <w:spacing w:line="240" w:lineRule="exact"/>
        <w:jc w:val="both"/>
      </w:pPr>
      <w:r>
        <w:rPr>
          <w:b/>
        </w:rPr>
        <w:t>Weitere Verbesserung der Umweltsituation in Duisburg: Weltweit</w:t>
      </w:r>
      <w:r w:rsidR="003F5557">
        <w:rPr>
          <w:b/>
        </w:rPr>
        <w:t xml:space="preserve"> größte Tuchfilteranlage für die</w:t>
      </w:r>
      <w:r>
        <w:rPr>
          <w:b/>
        </w:rPr>
        <w:t xml:space="preserve"> Sinter</w:t>
      </w:r>
      <w:r w:rsidR="003F5557">
        <w:rPr>
          <w:b/>
        </w:rPr>
        <w:t>erzeugung</w:t>
      </w:r>
      <w:r>
        <w:rPr>
          <w:b/>
        </w:rPr>
        <w:t xml:space="preserve"> bei thyssenkrupp in Betrieb gegangen</w:t>
      </w:r>
    </w:p>
    <w:p w:rsidR="00B25113" w:rsidRDefault="00B25113" w:rsidP="00B25113">
      <w:pPr>
        <w:spacing w:line="240" w:lineRule="exact"/>
        <w:jc w:val="both"/>
      </w:pPr>
    </w:p>
    <w:p w:rsidR="007E2EC1" w:rsidRDefault="00A427CE" w:rsidP="00AD084D">
      <w:pPr>
        <w:spacing w:after="200" w:line="360" w:lineRule="auto"/>
        <w:jc w:val="both"/>
      </w:pPr>
      <w:r>
        <w:rPr>
          <w:rFonts w:cs="Arial"/>
        </w:rPr>
        <w:t xml:space="preserve">Mehr als </w:t>
      </w:r>
      <w:r w:rsidR="003676E6">
        <w:rPr>
          <w:rFonts w:cs="Arial"/>
        </w:rPr>
        <w:t>44</w:t>
      </w:r>
      <w:r>
        <w:rPr>
          <w:rFonts w:cs="Arial"/>
        </w:rPr>
        <w:t xml:space="preserve">.000 </w:t>
      </w:r>
      <w:r w:rsidR="00111C5B">
        <w:rPr>
          <w:rFonts w:cs="Arial"/>
        </w:rPr>
        <w:t xml:space="preserve">extrem feine </w:t>
      </w:r>
      <w:r>
        <w:rPr>
          <w:rFonts w:cs="Arial"/>
        </w:rPr>
        <w:t xml:space="preserve">Filterschläuche, jeder knapp drei Meter lang – hierdurch strömt die Abluft des Sinterbandes 3 in Duisburg-Schwelgern. Daraus ergibt sich eine Tuchfläche von über </w:t>
      </w:r>
      <w:r w:rsidR="003676E6">
        <w:rPr>
          <w:rFonts w:cs="Arial"/>
        </w:rPr>
        <w:t>45</w:t>
      </w:r>
      <w:r>
        <w:rPr>
          <w:rFonts w:cs="Arial"/>
        </w:rPr>
        <w:t xml:space="preserve">.000 Quadratmeter, in der </w:t>
      </w:r>
      <w:r w:rsidR="00111C5B">
        <w:rPr>
          <w:rFonts w:cs="Arial"/>
        </w:rPr>
        <w:t>winzige Staubpartikel</w:t>
      </w:r>
      <w:r w:rsidR="006855BC">
        <w:rPr>
          <w:rFonts w:cs="Arial"/>
        </w:rPr>
        <w:t xml:space="preserve"> eingefangen werden. Was am Ende dabei herauskommt, beschreibt </w:t>
      </w:r>
      <w:r w:rsidR="003676E6">
        <w:rPr>
          <w:rFonts w:cs="Arial"/>
        </w:rPr>
        <w:t xml:space="preserve">Bauherr </w:t>
      </w:r>
      <w:r w:rsidR="006855BC">
        <w:rPr>
          <w:rFonts w:cs="Arial"/>
        </w:rPr>
        <w:t xml:space="preserve">Carsten Rokitt so: „Die Luft ist sauberer als das, was ein Großstädter </w:t>
      </w:r>
      <w:r w:rsidR="00257D38">
        <w:rPr>
          <w:rFonts w:cs="Arial"/>
        </w:rPr>
        <w:t>auf</w:t>
      </w:r>
      <w:r w:rsidR="00EB7931">
        <w:rPr>
          <w:rFonts w:cs="Arial"/>
        </w:rPr>
        <w:t xml:space="preserve"> der Straße</w:t>
      </w:r>
      <w:r w:rsidR="006855BC">
        <w:rPr>
          <w:rFonts w:cs="Arial"/>
        </w:rPr>
        <w:t xml:space="preserve"> einatmet.“ Für die Umweltsituation in Duisburg  </w:t>
      </w:r>
      <w:r w:rsidR="00EB7931">
        <w:rPr>
          <w:rFonts w:cs="Arial"/>
        </w:rPr>
        <w:t xml:space="preserve">ist </w:t>
      </w:r>
      <w:r w:rsidR="00257D38">
        <w:rPr>
          <w:rFonts w:cs="Arial"/>
        </w:rPr>
        <w:t xml:space="preserve">die jetzt erfolgte Inbetriebnahme der </w:t>
      </w:r>
      <w:r w:rsidR="002B7FFA">
        <w:rPr>
          <w:rFonts w:cs="Arial"/>
        </w:rPr>
        <w:t>Gewebe</w:t>
      </w:r>
      <w:r w:rsidR="00257D38">
        <w:rPr>
          <w:rFonts w:cs="Arial"/>
        </w:rPr>
        <w:t xml:space="preserve">filteranlage, der weltweit </w:t>
      </w:r>
      <w:r w:rsidR="003F5557">
        <w:rPr>
          <w:rFonts w:cs="Arial"/>
        </w:rPr>
        <w:t xml:space="preserve">modernsten und </w:t>
      </w:r>
      <w:r w:rsidR="00257D38">
        <w:rPr>
          <w:rFonts w:cs="Arial"/>
        </w:rPr>
        <w:t xml:space="preserve">größten </w:t>
      </w:r>
      <w:r w:rsidR="003F5557">
        <w:rPr>
          <w:rFonts w:cs="Arial"/>
        </w:rPr>
        <w:t>für die</w:t>
      </w:r>
      <w:r w:rsidR="00E066D2">
        <w:rPr>
          <w:rFonts w:cs="Arial"/>
        </w:rPr>
        <w:t xml:space="preserve"> Sinter</w:t>
      </w:r>
      <w:r w:rsidR="003F5557">
        <w:rPr>
          <w:rFonts w:cs="Arial"/>
        </w:rPr>
        <w:t>erzeugung</w:t>
      </w:r>
      <w:r w:rsidR="00E066D2">
        <w:rPr>
          <w:rFonts w:cs="Arial"/>
        </w:rPr>
        <w:t xml:space="preserve">, </w:t>
      </w:r>
      <w:r w:rsidR="00257D38">
        <w:rPr>
          <w:rFonts w:cs="Arial"/>
        </w:rPr>
        <w:t xml:space="preserve">ein wesentlicher Fortschritt. </w:t>
      </w:r>
      <w:r w:rsidR="00E066D2">
        <w:rPr>
          <w:rFonts w:cs="Arial"/>
        </w:rPr>
        <w:t xml:space="preserve">Sie übernimmt eine zusätzliche Abgasreinigung und sorgt damit für eine weitere, </w:t>
      </w:r>
      <w:r w:rsidR="00E066D2">
        <w:t xml:space="preserve">beträchtliche Verringerung </w:t>
      </w:r>
      <w:r w:rsidR="00E066D2" w:rsidRPr="00884557">
        <w:t>der Staub-Emissionen</w:t>
      </w:r>
      <w:r w:rsidR="00111C5B">
        <w:t xml:space="preserve"> im Umfeld des Stahlstandortes. </w:t>
      </w:r>
      <w:r w:rsidR="002B7FFA">
        <w:t>Allein in dieses</w:t>
      </w:r>
      <w:r w:rsidR="002B7FFA" w:rsidRPr="00884557">
        <w:t xml:space="preserve"> Projekt </w:t>
      </w:r>
      <w:r w:rsidR="002B7FFA">
        <w:t>hat die Stahlsparte von thyssenkrupp etwa</w:t>
      </w:r>
      <w:r w:rsidR="002B7FFA" w:rsidRPr="00884557">
        <w:t xml:space="preserve"> 46 Millionen Euro</w:t>
      </w:r>
      <w:r w:rsidR="002B7FFA">
        <w:t xml:space="preserve"> investiert. Darüber hinaus sind verschiedene Modernisierungen im Bereich des Sinterproze</w:t>
      </w:r>
      <w:r w:rsidR="00111C5B">
        <w:t xml:space="preserve">sses in </w:t>
      </w:r>
      <w:r w:rsidR="002B7FFA">
        <w:t>Schwelgern vorgenommen worden, so dass das Gesamtpaket inklusive der neuen Filteranlage rund 65 Millionen Euro umfasst.</w:t>
      </w:r>
    </w:p>
    <w:p w:rsidR="007E2EC1" w:rsidRPr="007E2EC1" w:rsidRDefault="007E2EC1" w:rsidP="00AD084D">
      <w:pPr>
        <w:spacing w:after="200" w:line="360" w:lineRule="auto"/>
        <w:jc w:val="both"/>
        <w:rPr>
          <w:b/>
        </w:rPr>
      </w:pPr>
      <w:r w:rsidRPr="007E2EC1">
        <w:rPr>
          <w:b/>
        </w:rPr>
        <w:t>Aus Eisenerz und Koks wird Sinterkuchen gebacken</w:t>
      </w:r>
    </w:p>
    <w:p w:rsidR="00111C5B" w:rsidRDefault="00AD084D" w:rsidP="00AD084D">
      <w:pPr>
        <w:spacing w:after="200" w:line="360" w:lineRule="auto"/>
        <w:jc w:val="both"/>
      </w:pPr>
      <w:r>
        <w:t>In einer Sinteranlage werden feinkörnige Eisenerze mit Koks und anderen Stoffen wie Kalk vermengt, erhitzt und so zusammengebacken. Dieses Gemisch wird zerkleinert</w:t>
      </w:r>
      <w:r w:rsidRPr="0027652D">
        <w:t xml:space="preserve"> </w:t>
      </w:r>
      <w:r>
        <w:t>und danach abgekühlt. Der fertige Sinter ist unter anderem wegen seiner großen Gasdurchlässigkeit sehr gut für den Einsatz im Hochofen geeignet, wo er zusammen mit anderen Stoffen zu Roheisen erschmolzen wi</w:t>
      </w:r>
      <w:r w:rsidR="003F5557">
        <w:t>rd. Zur Herstellung des Sinter</w:t>
      </w:r>
      <w:r>
        <w:t>-Kuchens i</w:t>
      </w:r>
      <w:r w:rsidR="003F5557">
        <w:t xml:space="preserve">st </w:t>
      </w:r>
      <w:proofErr w:type="spellStart"/>
      <w:r w:rsidR="003F5557">
        <w:t>Saugluft</w:t>
      </w:r>
      <w:proofErr w:type="spellEnd"/>
      <w:r w:rsidR="003F5557">
        <w:t xml:space="preserve"> erforderlich, die </w:t>
      </w:r>
      <w:r>
        <w:t xml:space="preserve">nach </w:t>
      </w:r>
      <w:r w:rsidR="003F5557">
        <w:t xml:space="preserve">dem Prozess mit </w:t>
      </w:r>
      <w:r>
        <w:t xml:space="preserve">Staub </w:t>
      </w:r>
      <w:r w:rsidR="003F5557">
        <w:t>beladen ist</w:t>
      </w:r>
      <w:r>
        <w:t xml:space="preserve">. Dieser wird bislang schon </w:t>
      </w:r>
      <w:r w:rsidR="003F5557">
        <w:t xml:space="preserve">zum größten Teil </w:t>
      </w:r>
      <w:r>
        <w:t xml:space="preserve">durch mehrere herkömmliche Elektrofilter eingefangen und gelangt so nicht nach draußen. „Unsere Elektrofilter haben bereits eine sehr gute Leistung. </w:t>
      </w:r>
      <w:r w:rsidR="003F5557">
        <w:t xml:space="preserve">Um jedoch </w:t>
      </w:r>
      <w:r w:rsidR="003676E6">
        <w:t xml:space="preserve">auch </w:t>
      </w:r>
      <w:r w:rsidR="003F5557">
        <w:t xml:space="preserve">noch den geringen Reststaub-Anteil nach dem Elektrofilter einzufangen, haben wir dem existierenden Elektrofilter einen Tuchfilter nachgeschaltet“, </w:t>
      </w:r>
      <w:r>
        <w:t xml:space="preserve">betont </w:t>
      </w:r>
      <w:r w:rsidR="00111C5B">
        <w:t>Carsten Rokitt, der bei thyssenkrupp Steel Europe für die Sinteranlage zuständig ist.</w:t>
      </w:r>
      <w:r w:rsidR="003F5557">
        <w:t xml:space="preserve"> „Mit diesem zusätzlichen Filter können wir uns bei der Entstaubung noch einmal deutlich verbessern und unseren eigenen </w:t>
      </w:r>
      <w:r w:rsidR="003F5557">
        <w:lastRenderedPageBreak/>
        <w:t>Ansprüchen einer sauberen Umwelt weiter gerecht werden.“</w:t>
      </w:r>
    </w:p>
    <w:p w:rsidR="00111C5B" w:rsidRPr="00111C5B" w:rsidRDefault="00111C5B" w:rsidP="00AD084D">
      <w:pPr>
        <w:spacing w:after="200" w:line="360" w:lineRule="auto"/>
        <w:jc w:val="both"/>
        <w:rPr>
          <w:b/>
        </w:rPr>
      </w:pPr>
      <w:r w:rsidRPr="00111C5B">
        <w:rPr>
          <w:b/>
        </w:rPr>
        <w:t>Feinstaub wird fast vollständig eingefangen</w:t>
      </w:r>
    </w:p>
    <w:p w:rsidR="00AD084D" w:rsidRDefault="00111C5B" w:rsidP="00AD084D">
      <w:pPr>
        <w:spacing w:after="200" w:line="360" w:lineRule="auto"/>
        <w:jc w:val="both"/>
      </w:pPr>
      <w:r>
        <w:t xml:space="preserve">Die Sinteranlage auf dem Werkgelände im Duisburger Norden </w:t>
      </w:r>
      <w:r w:rsidR="00646BFD">
        <w:t xml:space="preserve">besteht aus drei Sinterbändern, auf denen das Erz-Koks-Gemisch zusammengebacken wird. Im Herbst 2011 war bereits ein nachgeschalteter Tuchfilter für das kleinste der drei Bänder in Betrieb gegangen. </w:t>
      </w:r>
      <w:r w:rsidR="0004777F" w:rsidRPr="00884557">
        <w:t>Bereits 2014 hatte der Stahlhersteller rund 20 Prozent weniger Staub ausgestoßen als 2010.</w:t>
      </w:r>
      <w:r w:rsidR="0004777F">
        <w:t xml:space="preserve"> </w:t>
      </w:r>
      <w:r w:rsidR="00646BFD">
        <w:t xml:space="preserve">Jetzt folgte die 32 Meter hohe Reinigungsanlage für das größte der drei Bänder. </w:t>
      </w:r>
      <w:r w:rsidR="00AD084D">
        <w:t xml:space="preserve">Dort fließt die Luft, die den Elektrofilter zuvor schon durchlaufen hat, noch einmal durch </w:t>
      </w:r>
      <w:r w:rsidR="00646BFD">
        <w:t xml:space="preserve">eine Ansammlung zehntausender, </w:t>
      </w:r>
      <w:r w:rsidR="00AD084D">
        <w:t>extrem feine</w:t>
      </w:r>
      <w:r w:rsidR="00646BFD">
        <w:t>r</w:t>
      </w:r>
      <w:r w:rsidR="00AD084D">
        <w:t xml:space="preserve"> Gewebeschläuche</w:t>
      </w:r>
      <w:r w:rsidR="00646BFD">
        <w:t xml:space="preserve">, in denen </w:t>
      </w:r>
      <w:r w:rsidR="00AD084D">
        <w:t>auch Feinstaub hängen</w:t>
      </w:r>
      <w:r w:rsidR="00646BFD">
        <w:t xml:space="preserve"> bleibt. Die neue Anlage</w:t>
      </w:r>
      <w:r w:rsidR="00AD084D">
        <w:t xml:space="preserve"> entstaubt stündlich bis zu </w:t>
      </w:r>
      <w:r w:rsidR="00646BFD">
        <w:t xml:space="preserve">1,3 Millionen </w:t>
      </w:r>
      <w:r w:rsidR="00AD084D">
        <w:t xml:space="preserve">Kubikmeter Abluft. „So </w:t>
      </w:r>
      <w:r w:rsidR="003F5557">
        <w:t>wird nahezu der komplette Sinterstaub</w:t>
      </w:r>
      <w:r w:rsidR="00AD084D">
        <w:t xml:space="preserve"> ein</w:t>
      </w:r>
      <w:r w:rsidR="003F5557">
        <w:t>ge</w:t>
      </w:r>
      <w:r w:rsidR="00AD084D">
        <w:t xml:space="preserve">fangen. Hinter den Filtern hat man also wirklich saubere Luft und das heißt weniger Staub in Duisburg und Umgebung“, erklärt </w:t>
      </w:r>
      <w:r w:rsidR="00646BFD">
        <w:t xml:space="preserve">Andreas </w:t>
      </w:r>
      <w:r w:rsidR="0004777F">
        <w:t>Theuer, Leiter Umwelt- und Klimaschutz bei thyssenkrupp Steel Europe.</w:t>
      </w:r>
    </w:p>
    <w:p w:rsidR="0004777F" w:rsidRPr="0004777F" w:rsidRDefault="0004777F" w:rsidP="00AD084D">
      <w:pPr>
        <w:spacing w:after="200" w:line="360" w:lineRule="auto"/>
        <w:jc w:val="both"/>
        <w:rPr>
          <w:rFonts w:cs="Arial"/>
          <w:b/>
        </w:rPr>
      </w:pPr>
      <w:r>
        <w:rPr>
          <w:b/>
        </w:rPr>
        <w:t>Dritte Entstaubungsanlage soll bis 2020 kommen</w:t>
      </w:r>
    </w:p>
    <w:p w:rsidR="00AD084D" w:rsidRDefault="00AD084D" w:rsidP="0004777F">
      <w:pPr>
        <w:spacing w:after="200" w:line="360" w:lineRule="auto"/>
        <w:jc w:val="both"/>
        <w:rPr>
          <w:rFonts w:cs="Arial"/>
        </w:rPr>
      </w:pPr>
      <w:r>
        <w:rPr>
          <w:rFonts w:cs="Arial"/>
        </w:rPr>
        <w:t xml:space="preserve">Nach den guten Erfahrungen mit dem ersten Gewebefilter </w:t>
      </w:r>
      <w:r w:rsidR="0004777F">
        <w:rPr>
          <w:rFonts w:cs="Arial"/>
        </w:rPr>
        <w:t>hat die Stahlsparte von thyssenk</w:t>
      </w:r>
      <w:r>
        <w:rPr>
          <w:rFonts w:cs="Arial"/>
        </w:rPr>
        <w:t xml:space="preserve">rupp </w:t>
      </w:r>
      <w:r w:rsidR="0004777F">
        <w:rPr>
          <w:rFonts w:cs="Arial"/>
        </w:rPr>
        <w:t>die neue Filteranlage</w:t>
      </w:r>
      <w:r>
        <w:rPr>
          <w:rFonts w:cs="Arial"/>
        </w:rPr>
        <w:t xml:space="preserve"> mit derselben Technologie </w:t>
      </w:r>
      <w:r w:rsidR="0004777F">
        <w:rPr>
          <w:rFonts w:cs="Arial"/>
        </w:rPr>
        <w:t xml:space="preserve">ausgestattet.  Bis </w:t>
      </w:r>
      <w:r w:rsidR="0004777F" w:rsidRPr="00884557">
        <w:rPr>
          <w:rFonts w:cs="Arial"/>
        </w:rPr>
        <w:t xml:space="preserve">zum Jahr 2020 soll auch der dritte Gewebefilter </w:t>
      </w:r>
      <w:r w:rsidR="0004777F">
        <w:rPr>
          <w:rFonts w:cs="Arial"/>
        </w:rPr>
        <w:t xml:space="preserve">für das letzte Sinterband </w:t>
      </w:r>
      <w:r w:rsidR="0004777F" w:rsidRPr="00884557">
        <w:rPr>
          <w:rFonts w:cs="Arial"/>
        </w:rPr>
        <w:t>fertig sein</w:t>
      </w:r>
      <w:r w:rsidR="003F5557">
        <w:rPr>
          <w:rFonts w:cs="Arial"/>
        </w:rPr>
        <w:t>, der derzeit in Planung ist</w:t>
      </w:r>
      <w:r w:rsidR="0004777F">
        <w:rPr>
          <w:rFonts w:cs="Arial"/>
        </w:rPr>
        <w:t>. „Durch diese Maßnahmen werden größere</w:t>
      </w:r>
      <w:r>
        <w:rPr>
          <w:rFonts w:cs="Arial"/>
        </w:rPr>
        <w:t xml:space="preserve"> Mengen Staub zusätzlich </w:t>
      </w:r>
      <w:r w:rsidRPr="00884557">
        <w:rPr>
          <w:rFonts w:cs="Arial"/>
        </w:rPr>
        <w:t>ein</w:t>
      </w:r>
      <w:r w:rsidR="0004777F">
        <w:rPr>
          <w:rFonts w:cs="Arial"/>
        </w:rPr>
        <w:t>gefangen“, ist Theuer überzeugt.</w:t>
      </w:r>
      <w:r w:rsidRPr="00884557">
        <w:rPr>
          <w:rFonts w:cs="Arial"/>
        </w:rPr>
        <w:t xml:space="preserve"> </w:t>
      </w:r>
      <w:r>
        <w:rPr>
          <w:rFonts w:cs="Arial"/>
        </w:rPr>
        <w:t>„</w:t>
      </w:r>
      <w:r w:rsidR="0004777F">
        <w:rPr>
          <w:rFonts w:cs="Arial"/>
        </w:rPr>
        <w:t xml:space="preserve">Wir erwarten uns daher einen großen Effekt auf die Luftreinhaltung und einen </w:t>
      </w:r>
      <w:r w:rsidR="00F83227">
        <w:rPr>
          <w:rFonts w:cs="Arial"/>
        </w:rPr>
        <w:t>bedeutenden</w:t>
      </w:r>
      <w:r>
        <w:rPr>
          <w:rFonts w:cs="Arial"/>
        </w:rPr>
        <w:t xml:space="preserve"> Schritt zur Verbesserung der Luftqualität in Duisbur</w:t>
      </w:r>
      <w:r w:rsidR="00F83227">
        <w:rPr>
          <w:rFonts w:cs="Arial"/>
        </w:rPr>
        <w:t>g.</w:t>
      </w:r>
      <w:r w:rsidR="00583FE2">
        <w:rPr>
          <w:rFonts w:cs="Arial"/>
        </w:rPr>
        <w:t xml:space="preserve"> Wir haben damit quasi in die Verbesserung der Lebensqualität der Bürger in der Nachbarschaft investiert.</w:t>
      </w:r>
      <w:r w:rsidR="00F83227">
        <w:rPr>
          <w:rFonts w:cs="Arial"/>
        </w:rPr>
        <w:t>“</w:t>
      </w:r>
    </w:p>
    <w:p w:rsidR="00F83227" w:rsidRDefault="00F83227" w:rsidP="0004777F">
      <w:pPr>
        <w:spacing w:after="200" w:line="360" w:lineRule="auto"/>
        <w:jc w:val="both"/>
        <w:rPr>
          <w:rFonts w:cs="Arial"/>
          <w:b/>
        </w:rPr>
      </w:pPr>
      <w:r>
        <w:rPr>
          <w:rFonts w:cs="Arial"/>
          <w:b/>
        </w:rPr>
        <w:t>Weitere Maßnahmen zur Modernisierung der Sinteranlage in Schwelgern</w:t>
      </w:r>
    </w:p>
    <w:p w:rsidR="00F83227" w:rsidRDefault="00F83227" w:rsidP="0004777F">
      <w:pPr>
        <w:spacing w:after="200" w:line="360" w:lineRule="auto"/>
        <w:jc w:val="both"/>
        <w:rPr>
          <w:rFonts w:cs="Arial"/>
        </w:rPr>
      </w:pPr>
      <w:r>
        <w:rPr>
          <w:rFonts w:cs="Arial"/>
        </w:rPr>
        <w:t>Neben der Errichtung der hochmodernen Fil</w:t>
      </w:r>
      <w:r w:rsidR="004E1CEF">
        <w:rPr>
          <w:rFonts w:cs="Arial"/>
        </w:rPr>
        <w:t>teranlage sind weitere Modernisierungen</w:t>
      </w:r>
      <w:r>
        <w:rPr>
          <w:rFonts w:cs="Arial"/>
        </w:rPr>
        <w:t xml:space="preserve"> im Bereich der Sinteranlage in Schwelgern erfolgt. Dazu gehören Instandsetzungen von Rohrleitungen und des Feinkoksbunkers sowie verschiedene </w:t>
      </w:r>
      <w:r w:rsidR="004E1CEF">
        <w:rPr>
          <w:rFonts w:cs="Arial"/>
        </w:rPr>
        <w:t xml:space="preserve">Maßnahmen zur </w:t>
      </w:r>
      <w:r w:rsidR="003D0C86">
        <w:rPr>
          <w:rFonts w:cs="Arial"/>
        </w:rPr>
        <w:t xml:space="preserve">Ertüchtigung der Sinterbänder. „Die Arbeiten sind während des laufenden Betriebs </w:t>
      </w:r>
      <w:r w:rsidR="00583FE2">
        <w:rPr>
          <w:rFonts w:cs="Arial"/>
        </w:rPr>
        <w:t>ausgeführt worden. Trotz dieser Schwierigkeit konnte das Projekt mit der Unterstützung vieler Mitarbeiter in der vorgegebenen Zeit umgesetzt werden“, lobt Rokitt. „Jetzt verfügen wir am Standort Duisburg über eine der modernsten Sinteranlagen.“</w:t>
      </w:r>
    </w:p>
    <w:p w:rsidR="003A782D" w:rsidRPr="00751096" w:rsidRDefault="003A782D" w:rsidP="00751096">
      <w:pPr>
        <w:spacing w:line="24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tblGrid>
      <w:tr w:rsidR="00AD084D" w:rsidRPr="00884557" w:rsidTr="00310221">
        <w:trPr>
          <w:trHeight w:val="2534"/>
        </w:trPr>
        <w:tc>
          <w:tcPr>
            <w:tcW w:w="9829" w:type="dxa"/>
            <w:shd w:val="clear" w:color="auto" w:fill="auto"/>
          </w:tcPr>
          <w:p w:rsidR="003A782D" w:rsidRDefault="003A782D" w:rsidP="00751096">
            <w:pPr>
              <w:spacing w:line="240" w:lineRule="exact"/>
              <w:jc w:val="both"/>
            </w:pPr>
            <w:r>
              <w:rPr>
                <w:b/>
              </w:rPr>
              <w:t>Neuer, 100 Meter hoher Industriekamin für den Gewebefilter</w:t>
            </w:r>
          </w:p>
          <w:p w:rsidR="00AD084D" w:rsidRPr="00E673A6" w:rsidRDefault="003A782D" w:rsidP="00751096">
            <w:pPr>
              <w:spacing w:line="240" w:lineRule="atLeast"/>
              <w:jc w:val="both"/>
              <w:rPr>
                <w:rFonts w:cs="Arial"/>
                <w:b/>
                <w:bCs/>
                <w:color w:val="333333"/>
              </w:rPr>
            </w:pPr>
            <w:r>
              <w:rPr>
                <w:rFonts w:ascii="TKTypeRegular" w:hAnsi="TKTypeRegular"/>
                <w:szCs w:val="20"/>
              </w:rPr>
              <w:t xml:space="preserve">Im Zuge des Baus der neuen Filteranlage wurde ein fast 100 Meter hoher Kamin auf dem Werkgelände in Duisburg-Nord errichtet. Der insgesamt rund 400 Tonnen schwere Koloss war in vier Bauteilen über den Wasserweg transportiert worden. Ein Spezialkran half, den mit blauen Streifen farblich gestalteten Turm aufzubauen. Schon zuvor </w:t>
            </w:r>
            <w:r>
              <w:t xml:space="preserve">waren Großkomponenten für die neue Entstaubungsanlage mit einem Gesamtgewicht von mehreren hundert Tonnen angeliefert worden. Dabei waren Segmente mit einer Länge von 27 Metern und einem Durchmesser von fast sechs Metern. Im Hafen Schwelgern angekommen wurden die aus Stahl gefertigten Bauteile des Turms entladen und vor Ort montiert. Wegen der enormen Höhe des Industriekamins musste dafür der Ausleger </w:t>
            </w:r>
            <w:proofErr w:type="gramStart"/>
            <w:r>
              <w:t>des</w:t>
            </w:r>
            <w:proofErr w:type="gramEnd"/>
            <w:r>
              <w:t xml:space="preserve"> 70 Meter-Spezialkrans zusätzlich verlängert werden. Der neue Kamin, der von außerhalb des thyssenkrupp-Geländes kaum noch zu sehen ist, ersetzt einen mehr als 250 Meter hohen Backstein-Turm.</w:t>
            </w:r>
          </w:p>
        </w:tc>
      </w:tr>
    </w:tbl>
    <w:p w:rsidR="00AD084D" w:rsidRPr="00925231" w:rsidRDefault="00AD084D" w:rsidP="00AD084D">
      <w:pPr>
        <w:spacing w:after="20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tblGrid>
      <w:tr w:rsidR="00AD084D" w:rsidRPr="00884557" w:rsidTr="00310221">
        <w:trPr>
          <w:trHeight w:val="2534"/>
        </w:trPr>
        <w:tc>
          <w:tcPr>
            <w:tcW w:w="9829" w:type="dxa"/>
            <w:shd w:val="clear" w:color="auto" w:fill="auto"/>
          </w:tcPr>
          <w:p w:rsidR="00AD084D" w:rsidRDefault="00AD084D" w:rsidP="00310221">
            <w:pPr>
              <w:rPr>
                <w:rFonts w:cs="Arial"/>
                <w:b/>
                <w:bCs/>
                <w:color w:val="333333"/>
              </w:rPr>
            </w:pPr>
            <w:r>
              <w:rPr>
                <w:rFonts w:cs="Arial"/>
                <w:b/>
                <w:bCs/>
                <w:color w:val="333333"/>
              </w:rPr>
              <w:t>Aus Eisenerz und Koks wird ein Kuchen für den Hochofen „gesintert“</w:t>
            </w:r>
          </w:p>
          <w:p w:rsidR="00AD084D" w:rsidRPr="00E673A6" w:rsidRDefault="00AD084D" w:rsidP="00751096">
            <w:pPr>
              <w:spacing w:line="240" w:lineRule="atLeast"/>
              <w:jc w:val="both"/>
              <w:rPr>
                <w:rFonts w:cs="Arial"/>
                <w:b/>
                <w:bCs/>
                <w:color w:val="333333"/>
              </w:rPr>
            </w:pPr>
            <w:r>
              <w:t>Feinkörnige Eisenerze müssen für den Einsatz im Hochofen zunächst in einer Sinteranlage „</w:t>
            </w:r>
            <w:proofErr w:type="spellStart"/>
            <w:r>
              <w:t>stückig</w:t>
            </w:r>
            <w:proofErr w:type="spellEnd"/>
            <w:r>
              <w:t xml:space="preserve">“ gemacht werden. Beim Sinter-Prozess wird eine Mischung aus Feinerzen, Koks und Zuschlagstoffen wie z. B. Kalk auf das Sinterband aufgegeben, unter einem Ofen bei Temperaturen von ca. 1.200 Grad gezündet und gesintert. Die für den Prozess erforderliche Verbrennungsluft wird dabei mittels großer Gebläse durch die Mischung gesaugt, um den Koks zu verbrennen. Am Ende des Sinterbandes wird der sogenannte „Sinter-Kuchen“ abgeworfen, abgekühlt und auf ein mittleres </w:t>
            </w:r>
            <w:proofErr w:type="spellStart"/>
            <w:r>
              <w:t>Kornmaß</w:t>
            </w:r>
            <w:proofErr w:type="spellEnd"/>
            <w:r>
              <w:t xml:space="preserve"> von etwa 20 Millimeter heruntergebrochen. Das nennen die Fachleute „</w:t>
            </w:r>
            <w:proofErr w:type="spellStart"/>
            <w:r>
              <w:t>stückig</w:t>
            </w:r>
            <w:proofErr w:type="spellEnd"/>
            <w:r>
              <w:t>“ machen. Von der Sinteranlage Schwelgern mit ihren drei Sinterbändern wandert das Material dann in die vier Hochöfen von ThyssenKrupp Steel Europe im Duisburger Norden.</w:t>
            </w:r>
          </w:p>
        </w:tc>
      </w:tr>
    </w:tbl>
    <w:p w:rsidR="006C7E84" w:rsidRDefault="006C7E84" w:rsidP="00F6086D">
      <w:pPr>
        <w:spacing w:line="360" w:lineRule="auto"/>
        <w:jc w:val="both"/>
        <w:rPr>
          <w:rFonts w:ascii="TKTypeRegular" w:hAnsi="TKTypeRegular"/>
          <w:szCs w:val="20"/>
        </w:rPr>
      </w:pPr>
    </w:p>
    <w:p w:rsidR="00291CAD" w:rsidRDefault="00291CAD" w:rsidP="00F314A3">
      <w:r>
        <w:t xml:space="preserve">Weitere Infos: </w:t>
      </w:r>
    </w:p>
    <w:p w:rsidR="00F314A3" w:rsidRDefault="00673FEA" w:rsidP="00F314A3">
      <w:pPr>
        <w:rPr>
          <w:color w:val="000000"/>
        </w:rPr>
      </w:pPr>
      <w:hyperlink r:id="rId9" w:tgtFrame="_blank" w:history="1">
        <w:r w:rsidR="00F314A3">
          <w:rPr>
            <w:rStyle w:val="Hyperlink"/>
          </w:rPr>
          <w:t>https://www.thyssenkrupp-steel.com/de/newsroom/highlights/tuchfilteranlage.html</w:t>
        </w:r>
      </w:hyperlink>
    </w:p>
    <w:p w:rsidR="006C7E84" w:rsidRDefault="006C7E84" w:rsidP="006C7E84">
      <w:pPr>
        <w:spacing w:line="360" w:lineRule="auto"/>
        <w:jc w:val="both"/>
        <w:rPr>
          <w:rFonts w:ascii="TKTypeRegular" w:hAnsi="TKTypeRegular"/>
          <w:szCs w:val="20"/>
        </w:rPr>
      </w:pPr>
    </w:p>
    <w:p w:rsidR="006E3786" w:rsidRDefault="00A5582B" w:rsidP="006C7E84">
      <w:pPr>
        <w:spacing w:line="240" w:lineRule="auto"/>
        <w:jc w:val="both"/>
      </w:pPr>
      <w:r>
        <w:t>Ansprechpartner:</w:t>
      </w:r>
      <w:r w:rsidR="006C7E84">
        <w:tab/>
      </w:r>
      <w:r w:rsidR="006C7E84">
        <w:tab/>
      </w:r>
    </w:p>
    <w:p w:rsidR="006E3786" w:rsidRDefault="006E3786" w:rsidP="006C7E84">
      <w:pPr>
        <w:spacing w:line="240" w:lineRule="auto"/>
        <w:jc w:val="both"/>
      </w:pPr>
    </w:p>
    <w:p w:rsidR="00A5582B" w:rsidRPr="006C7E84" w:rsidRDefault="00A5582B" w:rsidP="006C7E84">
      <w:pPr>
        <w:spacing w:line="240" w:lineRule="auto"/>
        <w:jc w:val="both"/>
        <w:rPr>
          <w:rFonts w:ascii="TKTypeRegular" w:hAnsi="TKTypeRegular"/>
          <w:szCs w:val="20"/>
        </w:rPr>
      </w:pPr>
      <w:r>
        <w:t>thyssenkrupp Steel Europe AG</w:t>
      </w:r>
    </w:p>
    <w:p w:rsidR="00A5582B" w:rsidRDefault="006E3786" w:rsidP="006E3786">
      <w:pPr>
        <w:spacing w:line="240" w:lineRule="auto"/>
      </w:pPr>
      <w:r>
        <w:t>E</w:t>
      </w:r>
      <w:r w:rsidR="00A5582B">
        <w:t>rik Walner</w:t>
      </w:r>
      <w:r w:rsidR="00F17DF9">
        <w:t xml:space="preserve">, </w:t>
      </w:r>
      <w:r w:rsidR="00A5582B">
        <w:t>Leiter Media Relations</w:t>
      </w:r>
    </w:p>
    <w:p w:rsidR="00A5582B" w:rsidRDefault="006E3786" w:rsidP="006E3786">
      <w:pPr>
        <w:spacing w:line="240" w:lineRule="auto"/>
      </w:pPr>
      <w:r>
        <w:t>T</w:t>
      </w:r>
      <w:r w:rsidR="00A5582B">
        <w:t>: +49 203 52</w:t>
      </w:r>
      <w:r w:rsidR="00A5582B">
        <w:rPr>
          <w:rFonts w:ascii="Arial" w:hAnsi="Arial" w:cs="Arial"/>
        </w:rPr>
        <w:t> </w:t>
      </w:r>
      <w:r w:rsidR="00A5582B">
        <w:t>-</w:t>
      </w:r>
      <w:r w:rsidR="00A5582B">
        <w:rPr>
          <w:rFonts w:ascii="Arial" w:hAnsi="Arial" w:cs="Arial"/>
        </w:rPr>
        <w:t> </w:t>
      </w:r>
      <w:r w:rsidR="00A5582B">
        <w:t>45130</w:t>
      </w:r>
    </w:p>
    <w:p w:rsidR="00B25113" w:rsidRDefault="00673FEA" w:rsidP="006E3786">
      <w:pPr>
        <w:spacing w:line="240" w:lineRule="auto"/>
      </w:pPr>
      <w:hyperlink r:id="rId10" w:history="1">
        <w:r w:rsidR="00B25113" w:rsidRPr="001A3E94">
          <w:rPr>
            <w:rStyle w:val="Hyperlink"/>
          </w:rPr>
          <w:t>erik.walner@thyssenkrupp.com</w:t>
        </w:r>
      </w:hyperlink>
    </w:p>
    <w:p w:rsidR="006C7E84" w:rsidRDefault="00673FEA" w:rsidP="006E3786">
      <w:pPr>
        <w:spacing w:line="240" w:lineRule="auto"/>
        <w:rPr>
          <w:rStyle w:val="Hyperlink"/>
        </w:rPr>
      </w:pPr>
      <w:hyperlink r:id="rId11" w:history="1">
        <w:r w:rsidR="007302BC" w:rsidRPr="007302BC">
          <w:rPr>
            <w:rStyle w:val="Hyperlink"/>
          </w:rPr>
          <w:t>www.thyssenkrupp-steel.com</w:t>
        </w:r>
      </w:hyperlink>
    </w:p>
    <w:p w:rsidR="006E3786" w:rsidRDefault="006E3786" w:rsidP="006E3786">
      <w:pPr>
        <w:spacing w:line="240" w:lineRule="auto"/>
      </w:pPr>
    </w:p>
    <w:p w:rsidR="006C7E84" w:rsidRPr="006E3786" w:rsidRDefault="006C7E84" w:rsidP="006E3786">
      <w:pPr>
        <w:spacing w:line="240" w:lineRule="auto"/>
        <w:rPr>
          <w:rStyle w:val="Hyperlink"/>
          <w:rFonts w:asciiTheme="majorHAnsi" w:hAnsiTheme="majorHAnsi"/>
          <w:szCs w:val="20"/>
          <w:lang w:val="en-GB"/>
        </w:rPr>
      </w:pPr>
      <w:r w:rsidRPr="006E3786">
        <w:rPr>
          <w:lang w:val="en-GB"/>
        </w:rPr>
        <w:t>Company blog: https://engineered.thyssenkrupp.com</w:t>
      </w:r>
    </w:p>
    <w:sectPr w:rsidR="006C7E84" w:rsidRPr="006E3786" w:rsidSect="008D3DFA">
      <w:headerReference w:type="even" r:id="rId12"/>
      <w:headerReference w:type="default" r:id="rId13"/>
      <w:footerReference w:type="even" r:id="rId14"/>
      <w:footerReference w:type="default" r:id="rId15"/>
      <w:headerReference w:type="first" r:id="rId16"/>
      <w:footerReference w:type="first" r:id="rId17"/>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02" w:rsidRDefault="00746302" w:rsidP="005B5ABA">
      <w:pPr>
        <w:spacing w:line="240" w:lineRule="auto"/>
      </w:pPr>
      <w:r>
        <w:separator/>
      </w:r>
    </w:p>
  </w:endnote>
  <w:endnote w:type="continuationSeparator" w:id="0">
    <w:p w:rsidR="00746302" w:rsidRDefault="0074630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4E" w:rsidRDefault="00A22F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BD17B49" wp14:editId="3E737C95">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3FEA" w:rsidRPr="00017C1F" w:rsidRDefault="00673FEA" w:rsidP="00673FEA">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673FEA" w:rsidRPr="00017C1F" w:rsidRDefault="00673FEA" w:rsidP="00673FEA">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 xml:space="preserve">. Heribert R. Fischer, </w:t>
                          </w:r>
                          <w:r>
                            <w:rPr>
                              <w:rFonts w:asciiTheme="majorHAnsi" w:hAnsiTheme="majorHAnsi"/>
                              <w:szCs w:val="14"/>
                            </w:rPr>
                            <w:t xml:space="preserve">Dr. Arnd </w:t>
                          </w:r>
                          <w:proofErr w:type="spellStart"/>
                          <w:r>
                            <w:rPr>
                              <w:rFonts w:asciiTheme="majorHAnsi" w:hAnsiTheme="majorHAnsi"/>
                              <w:szCs w:val="14"/>
                            </w:rPr>
                            <w:t>Köfler</w:t>
                          </w:r>
                          <w:proofErr w:type="spellEnd"/>
                          <w:r>
                            <w:rPr>
                              <w:rFonts w:asciiTheme="majorHAnsi" w:hAnsiTheme="majorHAnsi"/>
                              <w:szCs w:val="14"/>
                            </w:rPr>
                            <w:t xml:space="preserve">, </w:t>
                          </w:r>
                          <w:r w:rsidRPr="00017C1F">
                            <w:rPr>
                              <w:rFonts w:asciiTheme="majorHAnsi" w:hAnsiTheme="majorHAnsi"/>
                              <w:szCs w:val="14"/>
                            </w:rPr>
                            <w:t>Thomas Schlenz</w:t>
                          </w:r>
                        </w:p>
                        <w:p w:rsidR="00673FEA" w:rsidRPr="00017C1F" w:rsidRDefault="00673FEA" w:rsidP="00673FEA">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673FEA" w:rsidRPr="00017C1F" w:rsidRDefault="00673FEA" w:rsidP="00673FEA">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673FEA" w:rsidRPr="00017C1F" w:rsidRDefault="00673FEA" w:rsidP="00673FEA">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 xml:space="preserve">. Heribert R. Fischer, </w:t>
                    </w:r>
                    <w:r>
                      <w:rPr>
                        <w:rFonts w:asciiTheme="majorHAnsi" w:hAnsiTheme="majorHAnsi"/>
                        <w:szCs w:val="14"/>
                      </w:rPr>
                      <w:t xml:space="preserve">Dr. Arnd </w:t>
                    </w:r>
                    <w:proofErr w:type="spellStart"/>
                    <w:r>
                      <w:rPr>
                        <w:rFonts w:asciiTheme="majorHAnsi" w:hAnsiTheme="majorHAnsi"/>
                        <w:szCs w:val="14"/>
                      </w:rPr>
                      <w:t>Köfler</w:t>
                    </w:r>
                    <w:proofErr w:type="spellEnd"/>
                    <w:r>
                      <w:rPr>
                        <w:rFonts w:asciiTheme="majorHAnsi" w:hAnsiTheme="majorHAnsi"/>
                        <w:szCs w:val="14"/>
                      </w:rPr>
                      <w:t xml:space="preserve">, </w:t>
                    </w:r>
                    <w:r w:rsidRPr="00017C1F">
                      <w:rPr>
                        <w:rFonts w:asciiTheme="majorHAnsi" w:hAnsiTheme="majorHAnsi"/>
                        <w:szCs w:val="14"/>
                      </w:rPr>
                      <w:t>Thomas Schlenz</w:t>
                    </w:r>
                  </w:p>
                  <w:p w:rsidR="00673FEA" w:rsidRPr="00017C1F" w:rsidRDefault="00673FEA" w:rsidP="00673FEA">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bookmarkStart w:id="1" w:name="_GoBack"/>
                    <w:bookmarkEnd w:id="1"/>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9E3F31E" wp14:editId="28F293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6E3786">
                            <w:rPr>
                              <w:rFonts w:asciiTheme="majorHAnsi" w:hAnsiTheme="majorHAnsi"/>
                              <w:szCs w:val="14"/>
                            </w:rPr>
                            <w:t xml:space="preserve">. Desai, </w:t>
                          </w:r>
                          <w:r w:rsidR="00D14345">
                            <w:rPr>
                              <w:rFonts w:asciiTheme="majorHAnsi" w:hAnsiTheme="majorHAnsi"/>
                              <w:szCs w:val="14"/>
                            </w:rPr>
                            <w:t>Dr</w:t>
                          </w:r>
                          <w:r w:rsidR="00EB4732" w:rsidRPr="00017C1F">
                            <w:rPr>
                              <w:rFonts w:asciiTheme="majorHAnsi" w:hAnsiTheme="majorHAnsi"/>
                              <w:szCs w:val="14"/>
                            </w:rPr>
                            <w:t xml:space="preserve">. Heribert R. Fischer, </w:t>
                          </w:r>
                          <w:r w:rsidR="006E3786">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6E3786">
                      <w:rPr>
                        <w:rFonts w:asciiTheme="majorHAnsi" w:hAnsiTheme="majorHAnsi"/>
                        <w:szCs w:val="14"/>
                      </w:rPr>
                      <w:t xml:space="preserve">. Desai, </w:t>
                    </w:r>
                    <w:r w:rsidR="00D14345">
                      <w:rPr>
                        <w:rFonts w:asciiTheme="majorHAnsi" w:hAnsiTheme="majorHAnsi"/>
                        <w:szCs w:val="14"/>
                      </w:rPr>
                      <w:t>Dr</w:t>
                    </w:r>
                    <w:r w:rsidR="00EB4732" w:rsidRPr="00017C1F">
                      <w:rPr>
                        <w:rFonts w:asciiTheme="majorHAnsi" w:hAnsiTheme="majorHAnsi"/>
                        <w:szCs w:val="14"/>
                      </w:rPr>
                      <w:t xml:space="preserve">. Heribert R. Fischer, </w:t>
                    </w:r>
                    <w:r w:rsidR="006E3786">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02" w:rsidRDefault="00746302" w:rsidP="005B5ABA">
      <w:pPr>
        <w:spacing w:line="240" w:lineRule="auto"/>
      </w:pPr>
      <w:r>
        <w:separator/>
      </w:r>
    </w:p>
  </w:footnote>
  <w:footnote w:type="continuationSeparator" w:id="0">
    <w:p w:rsidR="00746302" w:rsidRDefault="00746302"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4E" w:rsidRDefault="00A22F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CAD995" wp14:editId="6B0A290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FD4F424" wp14:editId="27A6F9F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291CAD" w:rsidP="001E7E0A">
                          <w:pPr>
                            <w:pStyle w:val="Datumsangabe"/>
                          </w:pPr>
                          <w:r>
                            <w:fldChar w:fldCharType="begin"/>
                          </w:r>
                          <w:r>
                            <w:instrText xml:space="preserve"> STYLEREF  Datumsangabe  \* MERGEFORMAT </w:instrText>
                          </w:r>
                          <w:r>
                            <w:fldChar w:fldCharType="separate"/>
                          </w:r>
                          <w:r w:rsidR="00673FEA">
                            <w:rPr>
                              <w:noProof/>
                            </w:rPr>
                            <w:t>15.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73FEA">
                            <w:rPr>
                              <w:noProof/>
                            </w:rPr>
                            <w:t>2</w:t>
                          </w:r>
                          <w:r>
                            <w:fldChar w:fldCharType="end"/>
                          </w:r>
                          <w:r>
                            <w:t>/</w:t>
                          </w:r>
                          <w:r w:rsidR="00673FEA">
                            <w:fldChar w:fldCharType="begin"/>
                          </w:r>
                          <w:r w:rsidR="00673FEA">
                            <w:instrText xml:space="preserve"> NUMPAGES   \* MERGEFORMAT </w:instrText>
                          </w:r>
                          <w:r w:rsidR="00673FEA">
                            <w:fldChar w:fldCharType="separate"/>
                          </w:r>
                          <w:r w:rsidR="00673FEA">
                            <w:rPr>
                              <w:noProof/>
                            </w:rPr>
                            <w:t>3</w:t>
                          </w:r>
                          <w:r w:rsidR="00673FE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291CAD" w:rsidP="001E7E0A">
                    <w:pPr>
                      <w:pStyle w:val="Datumsangabe"/>
                    </w:pPr>
                    <w:r>
                      <w:fldChar w:fldCharType="begin"/>
                    </w:r>
                    <w:r>
                      <w:instrText xml:space="preserve"> STYLEREF  Datumsangabe  \* MERGEFORMAT </w:instrText>
                    </w:r>
                    <w:r>
                      <w:fldChar w:fldCharType="separate"/>
                    </w:r>
                    <w:r w:rsidR="00673FEA">
                      <w:rPr>
                        <w:noProof/>
                      </w:rPr>
                      <w:t>15.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73FEA">
                      <w:rPr>
                        <w:noProof/>
                      </w:rPr>
                      <w:t>2</w:t>
                    </w:r>
                    <w:r>
                      <w:fldChar w:fldCharType="end"/>
                    </w:r>
                    <w:r>
                      <w:t>/</w:t>
                    </w:r>
                    <w:r w:rsidR="00673FEA">
                      <w:fldChar w:fldCharType="begin"/>
                    </w:r>
                    <w:r w:rsidR="00673FEA">
                      <w:instrText xml:space="preserve"> NUMPAGES   \* MERGEFORMAT </w:instrText>
                    </w:r>
                    <w:r w:rsidR="00673FEA">
                      <w:fldChar w:fldCharType="separate"/>
                    </w:r>
                    <w:r w:rsidR="00673FEA">
                      <w:rPr>
                        <w:noProof/>
                      </w:rPr>
                      <w:t>3</w:t>
                    </w:r>
                    <w:r w:rsidR="00673FEA">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F7F2A88" wp14:editId="7C8F8B6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3.75pt" o:bullet="t">
        <v:imagedata r:id="rId1" o:title="Bullet_blau_RGB_klein"/>
      </v:shape>
    </w:pict>
  </w:numPicBullet>
  <w:numPicBullet w:numPicBulletId="1">
    <w:pict>
      <v:shape id="_x0000_i1037" type="#_x0000_t75" style="width:3.75pt;height:3.7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966298"/>
    <w:multiLevelType w:val="hybridMultilevel"/>
    <w:tmpl w:val="4AFAB9E6"/>
    <w:lvl w:ilvl="0" w:tplc="F3E65286">
      <w:start w:val="15"/>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9">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5"/>
  </w:num>
  <w:num w:numId="19">
    <w:abstractNumId w:val="14"/>
  </w:num>
  <w:num w:numId="20">
    <w:abstractNumId w:val="9"/>
  </w:num>
  <w:num w:numId="21">
    <w:abstractNumId w:val="5"/>
  </w:num>
  <w:num w:numId="22">
    <w:abstractNumId w:val="1"/>
  </w:num>
  <w:num w:numId="23">
    <w:abstractNumId w:val="10"/>
  </w:num>
  <w:num w:numId="24">
    <w:abstractNumId w:val="17"/>
  </w:num>
  <w:num w:numId="25">
    <w:abstractNumId w:val="18"/>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70E7"/>
    <w:rsid w:val="00040FF0"/>
    <w:rsid w:val="000416B2"/>
    <w:rsid w:val="00041D56"/>
    <w:rsid w:val="0004777F"/>
    <w:rsid w:val="00047BF9"/>
    <w:rsid w:val="00056719"/>
    <w:rsid w:val="00056B18"/>
    <w:rsid w:val="0006281E"/>
    <w:rsid w:val="0006353F"/>
    <w:rsid w:val="00065D3B"/>
    <w:rsid w:val="000677D4"/>
    <w:rsid w:val="00067B08"/>
    <w:rsid w:val="00073D48"/>
    <w:rsid w:val="000838CD"/>
    <w:rsid w:val="00085CC6"/>
    <w:rsid w:val="00086B94"/>
    <w:rsid w:val="000A2463"/>
    <w:rsid w:val="000A40CF"/>
    <w:rsid w:val="000A5FCF"/>
    <w:rsid w:val="000B471B"/>
    <w:rsid w:val="000B763C"/>
    <w:rsid w:val="000C52EA"/>
    <w:rsid w:val="000D4D6C"/>
    <w:rsid w:val="000E478B"/>
    <w:rsid w:val="000E6F26"/>
    <w:rsid w:val="000F14DB"/>
    <w:rsid w:val="000F35F8"/>
    <w:rsid w:val="000F4B4E"/>
    <w:rsid w:val="000F62A0"/>
    <w:rsid w:val="00102C50"/>
    <w:rsid w:val="001062DB"/>
    <w:rsid w:val="0011188C"/>
    <w:rsid w:val="00111C5B"/>
    <w:rsid w:val="00127BB0"/>
    <w:rsid w:val="001306E1"/>
    <w:rsid w:val="001364F9"/>
    <w:rsid w:val="001451D3"/>
    <w:rsid w:val="00155B41"/>
    <w:rsid w:val="0015720C"/>
    <w:rsid w:val="0016249E"/>
    <w:rsid w:val="00167250"/>
    <w:rsid w:val="001861FA"/>
    <w:rsid w:val="00193E9E"/>
    <w:rsid w:val="00197664"/>
    <w:rsid w:val="001A259A"/>
    <w:rsid w:val="001A6CD7"/>
    <w:rsid w:val="001B118B"/>
    <w:rsid w:val="001B1E08"/>
    <w:rsid w:val="001B5D61"/>
    <w:rsid w:val="001C001F"/>
    <w:rsid w:val="001C031C"/>
    <w:rsid w:val="001C1666"/>
    <w:rsid w:val="001E6D97"/>
    <w:rsid w:val="001E7E0A"/>
    <w:rsid w:val="001F795E"/>
    <w:rsid w:val="002017F7"/>
    <w:rsid w:val="0020520D"/>
    <w:rsid w:val="0022554F"/>
    <w:rsid w:val="002275F5"/>
    <w:rsid w:val="00241B1E"/>
    <w:rsid w:val="00243C72"/>
    <w:rsid w:val="0024431D"/>
    <w:rsid w:val="0024653B"/>
    <w:rsid w:val="0024671C"/>
    <w:rsid w:val="00253635"/>
    <w:rsid w:val="00257D38"/>
    <w:rsid w:val="0026585B"/>
    <w:rsid w:val="00265BD0"/>
    <w:rsid w:val="00273264"/>
    <w:rsid w:val="00277BAA"/>
    <w:rsid w:val="00277D0B"/>
    <w:rsid w:val="0028654D"/>
    <w:rsid w:val="00286EA1"/>
    <w:rsid w:val="00291CAD"/>
    <w:rsid w:val="0029588D"/>
    <w:rsid w:val="002B1713"/>
    <w:rsid w:val="002B25A0"/>
    <w:rsid w:val="002B2A63"/>
    <w:rsid w:val="002B5DF9"/>
    <w:rsid w:val="002B7FFA"/>
    <w:rsid w:val="002C4AF5"/>
    <w:rsid w:val="002C62A1"/>
    <w:rsid w:val="002C67FA"/>
    <w:rsid w:val="002D1B27"/>
    <w:rsid w:val="002E2CC9"/>
    <w:rsid w:val="002E4F7A"/>
    <w:rsid w:val="00304A38"/>
    <w:rsid w:val="003070E1"/>
    <w:rsid w:val="0030756A"/>
    <w:rsid w:val="00307770"/>
    <w:rsid w:val="0031168C"/>
    <w:rsid w:val="00311793"/>
    <w:rsid w:val="00323E6F"/>
    <w:rsid w:val="00326D76"/>
    <w:rsid w:val="003312D4"/>
    <w:rsid w:val="003412BB"/>
    <w:rsid w:val="003440A4"/>
    <w:rsid w:val="00347759"/>
    <w:rsid w:val="00354DFF"/>
    <w:rsid w:val="00356C21"/>
    <w:rsid w:val="003611C0"/>
    <w:rsid w:val="003676E6"/>
    <w:rsid w:val="00372E6F"/>
    <w:rsid w:val="00374CE1"/>
    <w:rsid w:val="00375991"/>
    <w:rsid w:val="003857D6"/>
    <w:rsid w:val="00386EDA"/>
    <w:rsid w:val="00391EC4"/>
    <w:rsid w:val="00393C1C"/>
    <w:rsid w:val="00394191"/>
    <w:rsid w:val="0039754F"/>
    <w:rsid w:val="003A2163"/>
    <w:rsid w:val="003A6ABE"/>
    <w:rsid w:val="003A782D"/>
    <w:rsid w:val="003B1E7E"/>
    <w:rsid w:val="003B7043"/>
    <w:rsid w:val="003C3400"/>
    <w:rsid w:val="003C3F58"/>
    <w:rsid w:val="003D0C86"/>
    <w:rsid w:val="003D27E7"/>
    <w:rsid w:val="003D34D5"/>
    <w:rsid w:val="003F2633"/>
    <w:rsid w:val="003F4873"/>
    <w:rsid w:val="003F4A91"/>
    <w:rsid w:val="003F5557"/>
    <w:rsid w:val="00400E0B"/>
    <w:rsid w:val="00400E1A"/>
    <w:rsid w:val="00402E5D"/>
    <w:rsid w:val="004079D8"/>
    <w:rsid w:val="00411CE9"/>
    <w:rsid w:val="00421945"/>
    <w:rsid w:val="00424D8E"/>
    <w:rsid w:val="00424DC1"/>
    <w:rsid w:val="004275F3"/>
    <w:rsid w:val="00441BF5"/>
    <w:rsid w:val="00442017"/>
    <w:rsid w:val="00444DF5"/>
    <w:rsid w:val="004454A2"/>
    <w:rsid w:val="00445642"/>
    <w:rsid w:val="004512E4"/>
    <w:rsid w:val="004521AB"/>
    <w:rsid w:val="00457F9F"/>
    <w:rsid w:val="00460359"/>
    <w:rsid w:val="004607A6"/>
    <w:rsid w:val="00463FA6"/>
    <w:rsid w:val="00466E32"/>
    <w:rsid w:val="00467F61"/>
    <w:rsid w:val="00473307"/>
    <w:rsid w:val="00477103"/>
    <w:rsid w:val="004848F6"/>
    <w:rsid w:val="00485103"/>
    <w:rsid w:val="00485FCD"/>
    <w:rsid w:val="00490007"/>
    <w:rsid w:val="00491F19"/>
    <w:rsid w:val="0049341B"/>
    <w:rsid w:val="004C1133"/>
    <w:rsid w:val="004C43B9"/>
    <w:rsid w:val="004D1918"/>
    <w:rsid w:val="004D4520"/>
    <w:rsid w:val="004E1549"/>
    <w:rsid w:val="004E1CEF"/>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13CA"/>
    <w:rsid w:val="00544BC4"/>
    <w:rsid w:val="005500C3"/>
    <w:rsid w:val="0055228F"/>
    <w:rsid w:val="00556640"/>
    <w:rsid w:val="005623E6"/>
    <w:rsid w:val="00563A7F"/>
    <w:rsid w:val="005640F6"/>
    <w:rsid w:val="00572FD2"/>
    <w:rsid w:val="00573DC5"/>
    <w:rsid w:val="005748E6"/>
    <w:rsid w:val="00583FE2"/>
    <w:rsid w:val="00584019"/>
    <w:rsid w:val="00584295"/>
    <w:rsid w:val="005851CA"/>
    <w:rsid w:val="00585C45"/>
    <w:rsid w:val="00593146"/>
    <w:rsid w:val="0059570E"/>
    <w:rsid w:val="005977DB"/>
    <w:rsid w:val="00597AA4"/>
    <w:rsid w:val="005A1A95"/>
    <w:rsid w:val="005A1EF6"/>
    <w:rsid w:val="005A20B1"/>
    <w:rsid w:val="005A42CF"/>
    <w:rsid w:val="005B5ABA"/>
    <w:rsid w:val="005C085C"/>
    <w:rsid w:val="005C2B6E"/>
    <w:rsid w:val="005D091D"/>
    <w:rsid w:val="005D4121"/>
    <w:rsid w:val="005E24F1"/>
    <w:rsid w:val="005E52EF"/>
    <w:rsid w:val="005E5C7D"/>
    <w:rsid w:val="005E7FCB"/>
    <w:rsid w:val="005F7605"/>
    <w:rsid w:val="00606EE4"/>
    <w:rsid w:val="00614B87"/>
    <w:rsid w:val="00617526"/>
    <w:rsid w:val="0063481E"/>
    <w:rsid w:val="006366E0"/>
    <w:rsid w:val="00646BFD"/>
    <w:rsid w:val="0066309C"/>
    <w:rsid w:val="00664C62"/>
    <w:rsid w:val="00673FEA"/>
    <w:rsid w:val="00675AD9"/>
    <w:rsid w:val="00677471"/>
    <w:rsid w:val="006855BC"/>
    <w:rsid w:val="006870AC"/>
    <w:rsid w:val="00687521"/>
    <w:rsid w:val="00690122"/>
    <w:rsid w:val="006951BE"/>
    <w:rsid w:val="006977CF"/>
    <w:rsid w:val="006A4E1F"/>
    <w:rsid w:val="006B62AC"/>
    <w:rsid w:val="006B7A0A"/>
    <w:rsid w:val="006C137B"/>
    <w:rsid w:val="006C24E0"/>
    <w:rsid w:val="006C4DE2"/>
    <w:rsid w:val="006C7E84"/>
    <w:rsid w:val="006D2BC1"/>
    <w:rsid w:val="006E3786"/>
    <w:rsid w:val="006E3FF5"/>
    <w:rsid w:val="006E5B34"/>
    <w:rsid w:val="006F66BB"/>
    <w:rsid w:val="006F783B"/>
    <w:rsid w:val="0070552C"/>
    <w:rsid w:val="007065C5"/>
    <w:rsid w:val="00717F0E"/>
    <w:rsid w:val="007226A9"/>
    <w:rsid w:val="00723349"/>
    <w:rsid w:val="00724444"/>
    <w:rsid w:val="007302BC"/>
    <w:rsid w:val="00730AF8"/>
    <w:rsid w:val="007364F7"/>
    <w:rsid w:val="00737349"/>
    <w:rsid w:val="007406DF"/>
    <w:rsid w:val="00741356"/>
    <w:rsid w:val="00741961"/>
    <w:rsid w:val="00742158"/>
    <w:rsid w:val="00743CA5"/>
    <w:rsid w:val="00746302"/>
    <w:rsid w:val="00751096"/>
    <w:rsid w:val="00755DC2"/>
    <w:rsid w:val="0076561E"/>
    <w:rsid w:val="007658C9"/>
    <w:rsid w:val="00777040"/>
    <w:rsid w:val="0078132E"/>
    <w:rsid w:val="007836A3"/>
    <w:rsid w:val="00785030"/>
    <w:rsid w:val="00793641"/>
    <w:rsid w:val="007A1578"/>
    <w:rsid w:val="007B21C7"/>
    <w:rsid w:val="007B7169"/>
    <w:rsid w:val="007C2073"/>
    <w:rsid w:val="007C45CE"/>
    <w:rsid w:val="007C6F64"/>
    <w:rsid w:val="007D2DC3"/>
    <w:rsid w:val="007D3550"/>
    <w:rsid w:val="007E2EC1"/>
    <w:rsid w:val="007E7192"/>
    <w:rsid w:val="007F0A0E"/>
    <w:rsid w:val="007F2BBA"/>
    <w:rsid w:val="007F2F4B"/>
    <w:rsid w:val="007F331E"/>
    <w:rsid w:val="007F53D7"/>
    <w:rsid w:val="007F5678"/>
    <w:rsid w:val="00803BF3"/>
    <w:rsid w:val="0081489E"/>
    <w:rsid w:val="00816B43"/>
    <w:rsid w:val="0083279D"/>
    <w:rsid w:val="008348CB"/>
    <w:rsid w:val="00841D01"/>
    <w:rsid w:val="0084534A"/>
    <w:rsid w:val="0085321A"/>
    <w:rsid w:val="00855504"/>
    <w:rsid w:val="0085632E"/>
    <w:rsid w:val="00861747"/>
    <w:rsid w:val="008668B4"/>
    <w:rsid w:val="008679D8"/>
    <w:rsid w:val="00874702"/>
    <w:rsid w:val="00874877"/>
    <w:rsid w:val="0087668E"/>
    <w:rsid w:val="00876D70"/>
    <w:rsid w:val="00877EF4"/>
    <w:rsid w:val="00892BDC"/>
    <w:rsid w:val="008A552C"/>
    <w:rsid w:val="008A7BF0"/>
    <w:rsid w:val="008B3481"/>
    <w:rsid w:val="008B6309"/>
    <w:rsid w:val="008C253C"/>
    <w:rsid w:val="008C4331"/>
    <w:rsid w:val="008C7E65"/>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61880"/>
    <w:rsid w:val="0097091A"/>
    <w:rsid w:val="009802E3"/>
    <w:rsid w:val="00986CDB"/>
    <w:rsid w:val="00993C40"/>
    <w:rsid w:val="00994730"/>
    <w:rsid w:val="00996B11"/>
    <w:rsid w:val="0099729B"/>
    <w:rsid w:val="009A0A2B"/>
    <w:rsid w:val="009B57CB"/>
    <w:rsid w:val="009B59BF"/>
    <w:rsid w:val="009B6480"/>
    <w:rsid w:val="009B6CA4"/>
    <w:rsid w:val="009B72A2"/>
    <w:rsid w:val="009C0EFE"/>
    <w:rsid w:val="009D2BE0"/>
    <w:rsid w:val="009E085F"/>
    <w:rsid w:val="009E4473"/>
    <w:rsid w:val="009E7421"/>
    <w:rsid w:val="009F576B"/>
    <w:rsid w:val="00A0141F"/>
    <w:rsid w:val="00A037B9"/>
    <w:rsid w:val="00A04FAE"/>
    <w:rsid w:val="00A05192"/>
    <w:rsid w:val="00A16F76"/>
    <w:rsid w:val="00A2292F"/>
    <w:rsid w:val="00A22F4E"/>
    <w:rsid w:val="00A427CE"/>
    <w:rsid w:val="00A429FE"/>
    <w:rsid w:val="00A42F15"/>
    <w:rsid w:val="00A51FAE"/>
    <w:rsid w:val="00A542EC"/>
    <w:rsid w:val="00A54FA1"/>
    <w:rsid w:val="00A5582B"/>
    <w:rsid w:val="00A67B90"/>
    <w:rsid w:val="00A70C82"/>
    <w:rsid w:val="00A70ED2"/>
    <w:rsid w:val="00A70F5B"/>
    <w:rsid w:val="00A7148A"/>
    <w:rsid w:val="00A82721"/>
    <w:rsid w:val="00AA090D"/>
    <w:rsid w:val="00AA2A31"/>
    <w:rsid w:val="00AA4407"/>
    <w:rsid w:val="00AC49B6"/>
    <w:rsid w:val="00AC50D1"/>
    <w:rsid w:val="00AD084D"/>
    <w:rsid w:val="00AD1CF1"/>
    <w:rsid w:val="00AD1E9E"/>
    <w:rsid w:val="00AD28B9"/>
    <w:rsid w:val="00AE0DFC"/>
    <w:rsid w:val="00AF20A5"/>
    <w:rsid w:val="00AF4318"/>
    <w:rsid w:val="00AF75F1"/>
    <w:rsid w:val="00AF76C5"/>
    <w:rsid w:val="00B033F7"/>
    <w:rsid w:val="00B03CAB"/>
    <w:rsid w:val="00B05534"/>
    <w:rsid w:val="00B13726"/>
    <w:rsid w:val="00B14532"/>
    <w:rsid w:val="00B147E8"/>
    <w:rsid w:val="00B25113"/>
    <w:rsid w:val="00B270A2"/>
    <w:rsid w:val="00B3304F"/>
    <w:rsid w:val="00B40E49"/>
    <w:rsid w:val="00B46ECD"/>
    <w:rsid w:val="00B50C03"/>
    <w:rsid w:val="00B51FC7"/>
    <w:rsid w:val="00B56DC4"/>
    <w:rsid w:val="00B579A7"/>
    <w:rsid w:val="00B61DEE"/>
    <w:rsid w:val="00B64AA3"/>
    <w:rsid w:val="00B6769D"/>
    <w:rsid w:val="00B70E1D"/>
    <w:rsid w:val="00B77C8B"/>
    <w:rsid w:val="00B77E66"/>
    <w:rsid w:val="00B846E0"/>
    <w:rsid w:val="00B87D83"/>
    <w:rsid w:val="00B9508B"/>
    <w:rsid w:val="00B9690B"/>
    <w:rsid w:val="00B97794"/>
    <w:rsid w:val="00BA57FD"/>
    <w:rsid w:val="00BB349B"/>
    <w:rsid w:val="00BC231C"/>
    <w:rsid w:val="00BC4A2B"/>
    <w:rsid w:val="00BC4E43"/>
    <w:rsid w:val="00BD3EE5"/>
    <w:rsid w:val="00BD5051"/>
    <w:rsid w:val="00BE15EB"/>
    <w:rsid w:val="00BE5808"/>
    <w:rsid w:val="00BF3F99"/>
    <w:rsid w:val="00C02695"/>
    <w:rsid w:val="00C16E63"/>
    <w:rsid w:val="00C25567"/>
    <w:rsid w:val="00C25E75"/>
    <w:rsid w:val="00C3168E"/>
    <w:rsid w:val="00C3733B"/>
    <w:rsid w:val="00C46122"/>
    <w:rsid w:val="00C47851"/>
    <w:rsid w:val="00C47A85"/>
    <w:rsid w:val="00C53363"/>
    <w:rsid w:val="00C61CF1"/>
    <w:rsid w:val="00C622E9"/>
    <w:rsid w:val="00C62F60"/>
    <w:rsid w:val="00C73BC2"/>
    <w:rsid w:val="00C73D52"/>
    <w:rsid w:val="00C92184"/>
    <w:rsid w:val="00CA2DAD"/>
    <w:rsid w:val="00CA344E"/>
    <w:rsid w:val="00CA4CEB"/>
    <w:rsid w:val="00CB157B"/>
    <w:rsid w:val="00CC7769"/>
    <w:rsid w:val="00CD41A5"/>
    <w:rsid w:val="00CD4852"/>
    <w:rsid w:val="00CD5CD8"/>
    <w:rsid w:val="00CE0E65"/>
    <w:rsid w:val="00CE1ACD"/>
    <w:rsid w:val="00D003F8"/>
    <w:rsid w:val="00D01441"/>
    <w:rsid w:val="00D10114"/>
    <w:rsid w:val="00D11857"/>
    <w:rsid w:val="00D12213"/>
    <w:rsid w:val="00D14345"/>
    <w:rsid w:val="00D335B3"/>
    <w:rsid w:val="00D33A5D"/>
    <w:rsid w:val="00D42406"/>
    <w:rsid w:val="00D42B7D"/>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152C"/>
    <w:rsid w:val="00DA5A54"/>
    <w:rsid w:val="00DB4186"/>
    <w:rsid w:val="00DC0902"/>
    <w:rsid w:val="00DC1CC4"/>
    <w:rsid w:val="00DD27E9"/>
    <w:rsid w:val="00DD7A4A"/>
    <w:rsid w:val="00DE7D95"/>
    <w:rsid w:val="00DF0936"/>
    <w:rsid w:val="00DF1156"/>
    <w:rsid w:val="00E066D2"/>
    <w:rsid w:val="00E11C91"/>
    <w:rsid w:val="00E27D5E"/>
    <w:rsid w:val="00E3039A"/>
    <w:rsid w:val="00E34C83"/>
    <w:rsid w:val="00E358C3"/>
    <w:rsid w:val="00E35D4A"/>
    <w:rsid w:val="00E42231"/>
    <w:rsid w:val="00E504B2"/>
    <w:rsid w:val="00E67FF9"/>
    <w:rsid w:val="00E72378"/>
    <w:rsid w:val="00E72E7F"/>
    <w:rsid w:val="00E756E7"/>
    <w:rsid w:val="00E77D96"/>
    <w:rsid w:val="00E85537"/>
    <w:rsid w:val="00E9480B"/>
    <w:rsid w:val="00E94964"/>
    <w:rsid w:val="00E97A69"/>
    <w:rsid w:val="00EA02DD"/>
    <w:rsid w:val="00EB45E7"/>
    <w:rsid w:val="00EB4732"/>
    <w:rsid w:val="00EB7931"/>
    <w:rsid w:val="00EC5371"/>
    <w:rsid w:val="00ED310B"/>
    <w:rsid w:val="00ED4EEF"/>
    <w:rsid w:val="00ED573D"/>
    <w:rsid w:val="00EE05F3"/>
    <w:rsid w:val="00EE3E3C"/>
    <w:rsid w:val="00EE4106"/>
    <w:rsid w:val="00EE5D14"/>
    <w:rsid w:val="00F020CA"/>
    <w:rsid w:val="00F03C2C"/>
    <w:rsid w:val="00F1188E"/>
    <w:rsid w:val="00F11918"/>
    <w:rsid w:val="00F11E19"/>
    <w:rsid w:val="00F13F4B"/>
    <w:rsid w:val="00F17DF9"/>
    <w:rsid w:val="00F22FC8"/>
    <w:rsid w:val="00F246D2"/>
    <w:rsid w:val="00F257A0"/>
    <w:rsid w:val="00F30D51"/>
    <w:rsid w:val="00F314A3"/>
    <w:rsid w:val="00F315AC"/>
    <w:rsid w:val="00F31AA9"/>
    <w:rsid w:val="00F3327A"/>
    <w:rsid w:val="00F35675"/>
    <w:rsid w:val="00F4093A"/>
    <w:rsid w:val="00F42010"/>
    <w:rsid w:val="00F43B96"/>
    <w:rsid w:val="00F46B44"/>
    <w:rsid w:val="00F51811"/>
    <w:rsid w:val="00F52BA5"/>
    <w:rsid w:val="00F554BC"/>
    <w:rsid w:val="00F5603C"/>
    <w:rsid w:val="00F6086D"/>
    <w:rsid w:val="00F61D94"/>
    <w:rsid w:val="00F668A3"/>
    <w:rsid w:val="00F67BFF"/>
    <w:rsid w:val="00F83227"/>
    <w:rsid w:val="00F934AC"/>
    <w:rsid w:val="00F94FF3"/>
    <w:rsid w:val="00FA584F"/>
    <w:rsid w:val="00FA5D2D"/>
    <w:rsid w:val="00FA719A"/>
    <w:rsid w:val="00FA79C7"/>
    <w:rsid w:val="00FB20DF"/>
    <w:rsid w:val="00FD23C7"/>
    <w:rsid w:val="00FD768B"/>
    <w:rsid w:val="00FD7C6F"/>
    <w:rsid w:val="00FE6741"/>
    <w:rsid w:val="00FF0B8F"/>
    <w:rsid w:val="00FF2FFC"/>
    <w:rsid w:val="00FF37C8"/>
    <w:rsid w:val="00FF4A0C"/>
    <w:rsid w:val="00FF5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729">
      <w:bodyDiv w:val="1"/>
      <w:marLeft w:val="0"/>
      <w:marRight w:val="0"/>
      <w:marTop w:val="0"/>
      <w:marBottom w:val="0"/>
      <w:divBdr>
        <w:top w:val="none" w:sz="0" w:space="0" w:color="auto"/>
        <w:left w:val="none" w:sz="0" w:space="0" w:color="auto"/>
        <w:bottom w:val="none" w:sz="0" w:space="0" w:color="auto"/>
        <w:right w:val="none" w:sz="0" w:space="0" w:color="auto"/>
      </w:divBdr>
    </w:div>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354888022">
      <w:bodyDiv w:val="1"/>
      <w:marLeft w:val="0"/>
      <w:marRight w:val="0"/>
      <w:marTop w:val="0"/>
      <w:marBottom w:val="0"/>
      <w:divBdr>
        <w:top w:val="none" w:sz="0" w:space="0" w:color="auto"/>
        <w:left w:val="none" w:sz="0" w:space="0" w:color="auto"/>
        <w:bottom w:val="none" w:sz="0" w:space="0" w:color="auto"/>
        <w:right w:val="none" w:sz="0" w:space="0" w:color="auto"/>
      </w:divBdr>
    </w:div>
    <w:div w:id="438986549">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563762806">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462379878">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rik.walner@thyssenkrup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hyssenkrupp-steel.com/de/newsroom/highlights/tuchfilteranlag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9FF9-0C1C-41AE-B0DB-D17C8025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108</cp:revision>
  <cp:lastPrinted>2017-05-15T08:07:00Z</cp:lastPrinted>
  <dcterms:created xsi:type="dcterms:W3CDTF">2015-11-26T08:28:00Z</dcterms:created>
  <dcterms:modified xsi:type="dcterms:W3CDTF">2017-05-15T10:13:00Z</dcterms:modified>
</cp:coreProperties>
</file>